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7E0118" w:rsidRPr="00275454" w:rsidRDefault="007E0118" w:rsidP="007E0118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7E0118" w:rsidRPr="00275454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7E0118" w:rsidRPr="00DF402A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DF402A">
        <w:rPr>
          <w:sz w:val="18"/>
          <w:szCs w:val="20"/>
        </w:rPr>
        <w:t>(If applicable, for example preope</w:t>
      </w:r>
      <w:r w:rsidR="00DF402A" w:rsidRPr="00DF402A">
        <w:rPr>
          <w:sz w:val="18"/>
          <w:szCs w:val="20"/>
        </w:rPr>
        <w:t>rative and operative assessors)</w:t>
      </w:r>
    </w:p>
    <w:p w:rsidR="007E0118" w:rsidRDefault="00643A8D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7E0118">
        <w:rPr>
          <w:sz w:val="20"/>
          <w:szCs w:val="20"/>
        </w:rPr>
        <w:t xml:space="preserve"> Year Level of Training:     Year 1 </w:t>
      </w:r>
      <w:r w:rsidR="007E0118">
        <w:rPr>
          <w:sz w:val="20"/>
          <w:szCs w:val="20"/>
        </w:rPr>
        <w:sym w:font="Symbol" w:char="F0A0"/>
      </w:r>
      <w:r w:rsidR="007E0118">
        <w:rPr>
          <w:sz w:val="20"/>
          <w:szCs w:val="20"/>
        </w:rPr>
        <w:t xml:space="preserve">    Year 2 </w:t>
      </w:r>
      <w:r w:rsidR="007E0118">
        <w:rPr>
          <w:sz w:val="20"/>
          <w:szCs w:val="20"/>
        </w:rPr>
        <w:sym w:font="Symbol" w:char="F0A0"/>
      </w:r>
      <w:r w:rsidR="007E0118">
        <w:rPr>
          <w:sz w:val="20"/>
          <w:szCs w:val="20"/>
        </w:rPr>
        <w:t xml:space="preserve">   Year 3 </w:t>
      </w:r>
      <w:r w:rsidR="007E0118">
        <w:rPr>
          <w:sz w:val="20"/>
          <w:szCs w:val="20"/>
        </w:rPr>
        <w:sym w:font="Symbol" w:char="F0A0"/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7E0118" w:rsidRDefault="007E0118" w:rsidP="007E0118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21F53" w:rsidRDefault="00621F53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621F53" w:rsidRDefault="00621F53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E0118" w:rsidRDefault="007E0118" w:rsidP="007E011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621F53" w:rsidRDefault="00621F53" w:rsidP="00DF402A">
      <w:pPr>
        <w:pStyle w:val="NoSpacing"/>
        <w:rPr>
          <w:sz w:val="20"/>
          <w:szCs w:val="20"/>
        </w:rPr>
        <w:sectPr w:rsidR="00621F53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9631F6" w:rsidRPr="00DF402A" w:rsidRDefault="00E709E2" w:rsidP="00DF402A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Appropriate patient selection, explanation, consent and pre-operative preparation:  DVT prophylaxis, IV antibiotics, appropriate prep and drap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 xml:space="preserve">Appropriate intraoperative assessment and surgical plan for prolapse, including potential need for </w:t>
            </w:r>
            <w:proofErr w:type="spellStart"/>
            <w:r w:rsidRPr="008F69DB">
              <w:rPr>
                <w:rFonts w:cs="Arial"/>
                <w:color w:val="000000"/>
                <w:sz w:val="18"/>
                <w:szCs w:val="18"/>
              </w:rPr>
              <w:t>perineorrhaphy</w:t>
            </w:r>
            <w:proofErr w:type="spellEnd"/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Sub mucosal LA infiltration</w:t>
            </w:r>
          </w:p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Midline vaginal incision with sharp dissection in the avascular plane between the rectum and the vaginal mucosa, attempting to leave as much fascia on vaginal mucosa as possibl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 xml:space="preserve">Dissection continued laterally to full exposure of the anterior rectum with haemostasis and ensuring no </w:t>
            </w:r>
            <w:proofErr w:type="spellStart"/>
            <w:r w:rsidRPr="008F69DB">
              <w:rPr>
                <w:rFonts w:cs="Arial"/>
                <w:color w:val="000000"/>
                <w:sz w:val="18"/>
                <w:szCs w:val="18"/>
              </w:rPr>
              <w:t>enteroromy</w:t>
            </w:r>
            <w:proofErr w:type="spellEnd"/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Bilateral dissection to the sacrospinous ligament</w:t>
            </w:r>
          </w:p>
          <w:p w:rsidR="00E709E2" w:rsidRPr="008F69DB" w:rsidRDefault="00E709E2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Insertion of appropriately sized mesh graft in a sterile tension-free fashion with or without absorbable fixing sutures, consistent with manufacturer’s recommendations and instructions for u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Default="001457E7" w:rsidP="001457E7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bCs/>
                <w:color w:val="000000"/>
                <w:sz w:val="18"/>
                <w:szCs w:val="18"/>
              </w:rPr>
              <w:t>Ensure haemostasis and closure of vagina</w:t>
            </w:r>
          </w:p>
          <w:p w:rsidR="00E709E2" w:rsidRPr="001457E7" w:rsidRDefault="00E709E2" w:rsidP="001457E7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 xml:space="preserve">Rectal examination to ensure no inadvertent </w:t>
            </w:r>
            <w:proofErr w:type="spellStart"/>
            <w:r w:rsidRPr="008F69DB">
              <w:rPr>
                <w:rFonts w:cs="Arial"/>
                <w:color w:val="000000"/>
                <w:sz w:val="18"/>
                <w:szCs w:val="18"/>
              </w:rPr>
              <w:t>enterotomy</w:t>
            </w:r>
            <w:proofErr w:type="spellEnd"/>
          </w:p>
          <w:p w:rsidR="00E709E2" w:rsidRPr="008F69DB" w:rsidRDefault="00E709E2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Appropriate post-operative bowel and bladder management plan and potential continuing antibiotic prophylaxi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Management of any intraoperative complication which may ari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8F69DB" w:rsidRDefault="001457E7" w:rsidP="001457E7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8F69DB">
              <w:rPr>
                <w:rFonts w:cs="Arial"/>
                <w:color w:val="000000"/>
                <w:sz w:val="18"/>
                <w:szCs w:val="18"/>
              </w:rPr>
              <w:t>Appropriate post-operative management pl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1457E7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457E7" w:rsidRPr="00603C63" w:rsidRDefault="001457E7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544DB" w:rsidRDefault="006544DB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bookmarkStart w:id="0" w:name="_GoBack"/>
      <w:bookmarkEnd w:id="0"/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3F8D" wp14:editId="11EBFBD0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DF402A" w:rsidRPr="00275454" w:rsidRDefault="00DF402A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6544DB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8" w:rsidRDefault="00972528" w:rsidP="00972528">
    <w:pPr>
      <w:pStyle w:val="Footer"/>
      <w:rPr>
        <w:sz w:val="16"/>
        <w:szCs w:val="16"/>
      </w:rPr>
    </w:pPr>
  </w:p>
  <w:p w:rsidR="00972528" w:rsidRDefault="00972528" w:rsidP="0097252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Posterior Vaginal Repair with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621F53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621F53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7</w:t>
    </w:r>
  </w:p>
  <w:p w:rsidR="00CD527B" w:rsidRPr="00972528" w:rsidRDefault="00CD527B" w:rsidP="00972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8" w:rsidRDefault="00972528" w:rsidP="00972528">
    <w:pPr>
      <w:pStyle w:val="Footer"/>
      <w:rPr>
        <w:sz w:val="16"/>
        <w:szCs w:val="16"/>
      </w:rPr>
    </w:pPr>
  </w:p>
  <w:p w:rsidR="00972528" w:rsidRDefault="00972528" w:rsidP="0097252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Posterior Vaginal Repair with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621F53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621F53">
      <w:rPr>
        <w:noProof/>
        <w:color w:val="163E70"/>
        <w:sz w:val="18"/>
        <w:szCs w:val="16"/>
      </w:rPr>
      <w:t>4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7</w:t>
    </w:r>
  </w:p>
  <w:p w:rsidR="00972528" w:rsidRDefault="00972528" w:rsidP="00972528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07559BB4" wp14:editId="7A42EC34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972528">
      <w:rPr>
        <w:color w:val="163E70"/>
        <w:sz w:val="34"/>
        <w:szCs w:val="34"/>
      </w:rPr>
      <w:t xml:space="preserve"> (CU</w:t>
    </w:r>
    <w:proofErr w:type="gramStart"/>
    <w:r w:rsidR="00972528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Default="0077549C" w:rsidP="009631F6">
    <w:pPr>
      <w:spacing w:after="0" w:line="240" w:lineRule="auto"/>
      <w:rPr>
        <w:color w:val="163E70"/>
        <w:sz w:val="34"/>
        <w:szCs w:val="34"/>
      </w:rPr>
    </w:pPr>
    <w:r w:rsidRPr="00972528">
      <w:rPr>
        <w:color w:val="163E70"/>
        <w:sz w:val="34"/>
        <w:szCs w:val="34"/>
      </w:rPr>
      <w:t>Posterior</w:t>
    </w:r>
    <w:r w:rsidR="009631F6" w:rsidRPr="00972528">
      <w:rPr>
        <w:color w:val="163E70"/>
        <w:sz w:val="34"/>
        <w:szCs w:val="34"/>
      </w:rPr>
      <w:t xml:space="preserve"> Vaginal Repair with Mesh</w:t>
    </w:r>
  </w:p>
  <w:p w:rsidR="00747C03" w:rsidRPr="00972528" w:rsidRDefault="00747C03" w:rsidP="009631F6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Not Compulsory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2402"/>
    <w:rsid w:val="001B1534"/>
    <w:rsid w:val="001C5152"/>
    <w:rsid w:val="001E6D53"/>
    <w:rsid w:val="00203FE0"/>
    <w:rsid w:val="002132E5"/>
    <w:rsid w:val="00220B7B"/>
    <w:rsid w:val="002523D0"/>
    <w:rsid w:val="002927F4"/>
    <w:rsid w:val="002A2C56"/>
    <w:rsid w:val="002A36F4"/>
    <w:rsid w:val="00300CCC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43B06"/>
    <w:rsid w:val="00567C8A"/>
    <w:rsid w:val="005C01B5"/>
    <w:rsid w:val="005C0A44"/>
    <w:rsid w:val="005C7EDA"/>
    <w:rsid w:val="005F64C4"/>
    <w:rsid w:val="00603C63"/>
    <w:rsid w:val="006108B8"/>
    <w:rsid w:val="006166EE"/>
    <w:rsid w:val="00621F53"/>
    <w:rsid w:val="00643A8D"/>
    <w:rsid w:val="0065447D"/>
    <w:rsid w:val="006544DB"/>
    <w:rsid w:val="0066127A"/>
    <w:rsid w:val="00683DA2"/>
    <w:rsid w:val="0068768C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47C03"/>
    <w:rsid w:val="007635A0"/>
    <w:rsid w:val="0077549C"/>
    <w:rsid w:val="007852FD"/>
    <w:rsid w:val="007865F4"/>
    <w:rsid w:val="00796598"/>
    <w:rsid w:val="007A4D40"/>
    <w:rsid w:val="007B38C3"/>
    <w:rsid w:val="007D06F1"/>
    <w:rsid w:val="007D4607"/>
    <w:rsid w:val="007E0118"/>
    <w:rsid w:val="007F526E"/>
    <w:rsid w:val="00835056"/>
    <w:rsid w:val="0086251A"/>
    <w:rsid w:val="0088563D"/>
    <w:rsid w:val="00887E57"/>
    <w:rsid w:val="008C3ECD"/>
    <w:rsid w:val="008D2AB8"/>
    <w:rsid w:val="0090367C"/>
    <w:rsid w:val="009631F6"/>
    <w:rsid w:val="00971B6F"/>
    <w:rsid w:val="00972528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80CB2"/>
    <w:rsid w:val="00B87702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27E54"/>
    <w:rsid w:val="00D351F6"/>
    <w:rsid w:val="00D871CE"/>
    <w:rsid w:val="00DA255F"/>
    <w:rsid w:val="00DD7A99"/>
    <w:rsid w:val="00DE1457"/>
    <w:rsid w:val="00DF1603"/>
    <w:rsid w:val="00DF402A"/>
    <w:rsid w:val="00DF404E"/>
    <w:rsid w:val="00E10DC3"/>
    <w:rsid w:val="00E12519"/>
    <w:rsid w:val="00E128B2"/>
    <w:rsid w:val="00E36033"/>
    <w:rsid w:val="00E659B7"/>
    <w:rsid w:val="00E709E2"/>
    <w:rsid w:val="00E75521"/>
    <w:rsid w:val="00E93023"/>
    <w:rsid w:val="00F06CB1"/>
    <w:rsid w:val="00F07114"/>
    <w:rsid w:val="00F275A7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D9B6-D793-4A59-B260-5BF9BA6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6</cp:revision>
  <cp:lastPrinted>2017-11-16T22:59:00Z</cp:lastPrinted>
  <dcterms:created xsi:type="dcterms:W3CDTF">2017-11-10T04:04:00Z</dcterms:created>
  <dcterms:modified xsi:type="dcterms:W3CDTF">2018-12-10T21:59:00Z</dcterms:modified>
</cp:coreProperties>
</file>